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7"/>
        <w:gridCol w:w="2089"/>
        <w:gridCol w:w="1047"/>
        <w:gridCol w:w="2091"/>
        <w:gridCol w:w="3148"/>
      </w:tblGrid>
      <w:tr w:rsidR="00417DBB" w:rsidRPr="002A6A36" w14:paraId="6F582845" w14:textId="77777777" w:rsidTr="00154E1C">
        <w:trPr>
          <w:trHeight w:val="454"/>
        </w:trPr>
        <w:tc>
          <w:tcPr>
            <w:tcW w:w="5000" w:type="pct"/>
            <w:gridSpan w:val="6"/>
            <w:vAlign w:val="center"/>
          </w:tcPr>
          <w:p w14:paraId="79CE030E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系統管理權限申請單</w:t>
            </w:r>
          </w:p>
        </w:tc>
      </w:tr>
      <w:tr w:rsidR="00417DBB" w:rsidRPr="002A6A36" w14:paraId="3F80D6C0" w14:textId="77777777" w:rsidTr="00154E1C">
        <w:trPr>
          <w:trHeight w:val="454"/>
        </w:trPr>
        <w:tc>
          <w:tcPr>
            <w:tcW w:w="5000" w:type="pct"/>
            <w:gridSpan w:val="6"/>
            <w:vAlign w:val="center"/>
          </w:tcPr>
          <w:p w14:paraId="240DC665" w14:textId="173E8427" w:rsidR="00417DBB" w:rsidRPr="002A6A36" w:rsidRDefault="00417DBB" w:rsidP="00417DBB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 w:rsidRPr="002A6A3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            </w:t>
            </w:r>
          </w:p>
        </w:tc>
      </w:tr>
      <w:tr w:rsidR="00417DBB" w:rsidRPr="002A6A36" w14:paraId="1AEBF59D" w14:textId="77777777" w:rsidTr="00154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CBB5738" w14:textId="36C82CB8" w:rsidR="00417DBB" w:rsidRPr="002A6A36" w:rsidRDefault="00417DBB" w:rsidP="00417DBB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2A6A3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4A0DE685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2515ABB" w14:textId="207BDDFE" w:rsidR="00417DBB" w:rsidRPr="002A6A36" w:rsidRDefault="00417DBB" w:rsidP="00417DBB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 w:rsidRPr="002A6A3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56126650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DBB" w:rsidRPr="002A6A36" w14:paraId="7BB90EDC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693A46BF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申請內容</w:t>
            </w:r>
          </w:p>
        </w:tc>
      </w:tr>
      <w:tr w:rsidR="00417DBB" w:rsidRPr="002A6A36" w14:paraId="35D71E49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57C0955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1498" w:type="pct"/>
            <w:gridSpan w:val="2"/>
            <w:shd w:val="clear" w:color="auto" w:fill="F2F2F2" w:themeFill="background1" w:themeFillShade="F2"/>
            <w:vAlign w:val="center"/>
          </w:tcPr>
          <w:p w14:paraId="027EBBA7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資產名稱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2F1AADE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proofErr w:type="gramStart"/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異動別</w:t>
            </w:r>
            <w:proofErr w:type="gramEnd"/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C34DF25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帳號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3361466A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2A6A36">
              <w:rPr>
                <w:rFonts w:ascii="微軟正黑體" w:eastAsia="微軟正黑體" w:hAnsi="微軟正黑體" w:hint="eastAsia"/>
                <w:b/>
                <w:bCs/>
              </w:rPr>
              <w:t>申請或註銷原因</w:t>
            </w:r>
          </w:p>
        </w:tc>
      </w:tr>
      <w:tr w:rsidR="00417DBB" w:rsidRPr="002A6A36" w14:paraId="32B7EBD5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18B19ED4" w14:textId="38FE1C25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98" w:type="pct"/>
            <w:gridSpan w:val="2"/>
            <w:vAlign w:val="center"/>
          </w:tcPr>
          <w:p w14:paraId="7126E95A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3D3D9B9E" w14:textId="77777777" w:rsidR="00417DBB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申請</w:t>
            </w:r>
          </w:p>
          <w:p w14:paraId="7CD326B1" w14:textId="1B7C0841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註銷</w:t>
            </w:r>
          </w:p>
        </w:tc>
        <w:tc>
          <w:tcPr>
            <w:tcW w:w="999" w:type="pct"/>
            <w:vAlign w:val="center"/>
          </w:tcPr>
          <w:p w14:paraId="4B803E06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504" w:type="pct"/>
            <w:vAlign w:val="center"/>
          </w:tcPr>
          <w:p w14:paraId="11D85169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417DBB" w:rsidRPr="002A6A36" w14:paraId="38E7FD39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05F629B5" w14:textId="078A992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498" w:type="pct"/>
            <w:gridSpan w:val="2"/>
            <w:vAlign w:val="center"/>
          </w:tcPr>
          <w:p w14:paraId="4FAAA8DE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37B8E6E5" w14:textId="77777777" w:rsidR="00417DBB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申請</w:t>
            </w:r>
          </w:p>
          <w:p w14:paraId="611D3B9E" w14:textId="4B7EBAD4" w:rsidR="00417DBB" w:rsidRPr="00702F58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註銷</w:t>
            </w:r>
          </w:p>
        </w:tc>
        <w:tc>
          <w:tcPr>
            <w:tcW w:w="999" w:type="pct"/>
            <w:vAlign w:val="center"/>
          </w:tcPr>
          <w:p w14:paraId="3984F69D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504" w:type="pct"/>
            <w:vAlign w:val="center"/>
          </w:tcPr>
          <w:p w14:paraId="3CF5B330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417DBB" w:rsidRPr="002A6A36" w14:paraId="0165CA77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427295C7" w14:textId="6B221B3F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498" w:type="pct"/>
            <w:gridSpan w:val="2"/>
            <w:vAlign w:val="center"/>
          </w:tcPr>
          <w:p w14:paraId="40E8C6D7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57D23679" w14:textId="77777777" w:rsidR="00417DBB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申請</w:t>
            </w:r>
          </w:p>
          <w:p w14:paraId="3D20EDE3" w14:textId="3680A988" w:rsidR="00417DBB" w:rsidRPr="00702F58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註銷</w:t>
            </w:r>
          </w:p>
        </w:tc>
        <w:tc>
          <w:tcPr>
            <w:tcW w:w="999" w:type="pct"/>
            <w:vAlign w:val="center"/>
          </w:tcPr>
          <w:p w14:paraId="3352F7C1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504" w:type="pct"/>
            <w:vAlign w:val="center"/>
          </w:tcPr>
          <w:p w14:paraId="10F77C3C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417DBB" w:rsidRPr="002A6A36" w14:paraId="1B0FD82F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3914E157" w14:textId="167C34ED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498" w:type="pct"/>
            <w:gridSpan w:val="2"/>
            <w:vAlign w:val="center"/>
          </w:tcPr>
          <w:p w14:paraId="7115A397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00F49DA1" w14:textId="77777777" w:rsidR="00417DBB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申請</w:t>
            </w:r>
          </w:p>
          <w:p w14:paraId="6631CD1E" w14:textId="434FC716" w:rsidR="00417DBB" w:rsidRPr="00702F58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註銷</w:t>
            </w:r>
          </w:p>
        </w:tc>
        <w:tc>
          <w:tcPr>
            <w:tcW w:w="999" w:type="pct"/>
            <w:vAlign w:val="center"/>
          </w:tcPr>
          <w:p w14:paraId="1F96DC14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504" w:type="pct"/>
            <w:vAlign w:val="center"/>
          </w:tcPr>
          <w:p w14:paraId="7985BF7B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417DBB" w:rsidRPr="002A6A36" w14:paraId="650686BD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3351B130" w14:textId="36073773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498" w:type="pct"/>
            <w:gridSpan w:val="2"/>
            <w:vAlign w:val="center"/>
          </w:tcPr>
          <w:p w14:paraId="60073FEC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1F6A8804" w14:textId="77777777" w:rsidR="00417DBB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申請</w:t>
            </w:r>
          </w:p>
          <w:p w14:paraId="112C3780" w14:textId="54F0D6B8" w:rsidR="00417DBB" w:rsidRPr="00702F58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註銷</w:t>
            </w:r>
          </w:p>
        </w:tc>
        <w:tc>
          <w:tcPr>
            <w:tcW w:w="999" w:type="pct"/>
            <w:vAlign w:val="center"/>
          </w:tcPr>
          <w:p w14:paraId="6859D927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504" w:type="pct"/>
            <w:vAlign w:val="center"/>
          </w:tcPr>
          <w:p w14:paraId="59EC9B16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417DBB" w:rsidRPr="002A6A36" w14:paraId="1F69E5F7" w14:textId="77777777" w:rsidTr="0041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466BE224" w14:textId="4DE6F7F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498" w:type="pct"/>
            <w:gridSpan w:val="2"/>
            <w:vAlign w:val="center"/>
          </w:tcPr>
          <w:p w14:paraId="33CF64FB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366A45CF" w14:textId="77777777" w:rsidR="00417DBB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申請</w:t>
            </w:r>
          </w:p>
          <w:p w14:paraId="3661CC39" w14:textId="2604DE6F" w:rsidR="00417DBB" w:rsidRPr="00702F58" w:rsidRDefault="00417DBB" w:rsidP="00417DBB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註銷</w:t>
            </w:r>
          </w:p>
        </w:tc>
        <w:tc>
          <w:tcPr>
            <w:tcW w:w="999" w:type="pct"/>
            <w:vAlign w:val="center"/>
          </w:tcPr>
          <w:p w14:paraId="60E474C8" w14:textId="77777777" w:rsidR="00417DBB" w:rsidRPr="002A6A36" w:rsidRDefault="00417DBB" w:rsidP="00417DB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504" w:type="pct"/>
            <w:vAlign w:val="center"/>
          </w:tcPr>
          <w:p w14:paraId="376100D6" w14:textId="77777777" w:rsidR="00417DBB" w:rsidRPr="002A6A36" w:rsidRDefault="00417DBB" w:rsidP="00417DBB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FB01" w14:textId="77777777" w:rsidR="00824E36" w:rsidRDefault="00824E36" w:rsidP="00CC10EF">
      <w:r>
        <w:separator/>
      </w:r>
    </w:p>
  </w:endnote>
  <w:endnote w:type="continuationSeparator" w:id="0">
    <w:p w14:paraId="6C603463" w14:textId="77777777" w:rsidR="00824E36" w:rsidRDefault="00824E36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BEB8" w14:textId="77777777" w:rsidR="00824E36" w:rsidRDefault="00824E36" w:rsidP="00CC10EF">
      <w:r>
        <w:separator/>
      </w:r>
    </w:p>
  </w:footnote>
  <w:footnote w:type="continuationSeparator" w:id="0">
    <w:p w14:paraId="7E79C1DC" w14:textId="77777777" w:rsidR="00824E36" w:rsidRDefault="00824E36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26600"/>
    <w:multiLevelType w:val="hybridMultilevel"/>
    <w:tmpl w:val="D9E26E66"/>
    <w:lvl w:ilvl="0" w:tplc="FB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A44FC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286B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7691C"/>
    <w:rsid w:val="00292C64"/>
    <w:rsid w:val="0029348B"/>
    <w:rsid w:val="00295F05"/>
    <w:rsid w:val="002A00BE"/>
    <w:rsid w:val="002A0F22"/>
    <w:rsid w:val="002A31AE"/>
    <w:rsid w:val="002A41E1"/>
    <w:rsid w:val="002B3029"/>
    <w:rsid w:val="002B3CA0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0F05"/>
    <w:rsid w:val="003E1386"/>
    <w:rsid w:val="003E601A"/>
    <w:rsid w:val="003E6F40"/>
    <w:rsid w:val="003F414C"/>
    <w:rsid w:val="003F5274"/>
    <w:rsid w:val="004031D6"/>
    <w:rsid w:val="00406E1C"/>
    <w:rsid w:val="00417DBB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48D9"/>
    <w:rsid w:val="00516877"/>
    <w:rsid w:val="00547BEE"/>
    <w:rsid w:val="00551EBB"/>
    <w:rsid w:val="0055555D"/>
    <w:rsid w:val="005647FF"/>
    <w:rsid w:val="00566090"/>
    <w:rsid w:val="005754CF"/>
    <w:rsid w:val="00583FA4"/>
    <w:rsid w:val="00590EEC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5DFB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4E84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24E36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45C07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009E"/>
    <w:rsid w:val="00A82218"/>
    <w:rsid w:val="00A91D51"/>
    <w:rsid w:val="00AA2120"/>
    <w:rsid w:val="00AA4606"/>
    <w:rsid w:val="00AA6543"/>
    <w:rsid w:val="00AA6BA4"/>
    <w:rsid w:val="00AB2FD3"/>
    <w:rsid w:val="00AB596C"/>
    <w:rsid w:val="00AC1DD2"/>
    <w:rsid w:val="00AC4B41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35583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2</cp:revision>
  <cp:lastPrinted>2021-10-18T06:48:00Z</cp:lastPrinted>
  <dcterms:created xsi:type="dcterms:W3CDTF">2021-10-21T05:27:00Z</dcterms:created>
  <dcterms:modified xsi:type="dcterms:W3CDTF">2021-10-21T05:27:00Z</dcterms:modified>
</cp:coreProperties>
</file>